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FF" w:rsidRPr="00051E8C" w:rsidRDefault="006813FF" w:rsidP="006813FF">
      <w:pPr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（様式１）</w:t>
      </w:r>
    </w:p>
    <w:p w:rsidR="00787A42" w:rsidRPr="00051E8C" w:rsidRDefault="00787A42" w:rsidP="00787A42">
      <w:pPr>
        <w:rPr>
          <w:rFonts w:asciiTheme="minorEastAsia" w:eastAsiaTheme="minorEastAsia" w:hAnsiTheme="minorEastAsia"/>
        </w:rPr>
      </w:pPr>
    </w:p>
    <w:p w:rsidR="00787A42" w:rsidRPr="00051E8C" w:rsidRDefault="00787A42" w:rsidP="00787A42">
      <w:pPr>
        <w:wordWrap w:val="0"/>
        <w:ind w:firstLineChars="2900" w:firstLine="6263"/>
        <w:jc w:val="right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6813FF" w:rsidRPr="00051E8C" w:rsidRDefault="006813FF" w:rsidP="006813FF">
      <w:pPr>
        <w:rPr>
          <w:rFonts w:asciiTheme="minorEastAsia" w:eastAsiaTheme="minorEastAsia" w:hAnsiTheme="minorEastAsia"/>
        </w:rPr>
      </w:pPr>
    </w:p>
    <w:p w:rsidR="006813FF" w:rsidRPr="00051E8C" w:rsidRDefault="006813FF" w:rsidP="006813FF">
      <w:pPr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r w:rsidRPr="00051E8C">
        <w:rPr>
          <w:rFonts w:asciiTheme="minorEastAsia" w:eastAsiaTheme="minorEastAsia" w:hAnsiTheme="minorEastAsia" w:hint="eastAsia"/>
          <w:sz w:val="24"/>
          <w:szCs w:val="24"/>
        </w:rPr>
        <w:t>質問</w:t>
      </w:r>
      <w:r w:rsidR="007229A4" w:rsidRPr="00051E8C">
        <w:rPr>
          <w:rFonts w:asciiTheme="minorEastAsia" w:eastAsiaTheme="minorEastAsia" w:hAnsiTheme="minorEastAsia" w:hint="eastAsia"/>
          <w:sz w:val="24"/>
          <w:szCs w:val="24"/>
        </w:rPr>
        <w:t>回答</w:t>
      </w:r>
      <w:r w:rsidRPr="00051E8C">
        <w:rPr>
          <w:rFonts w:asciiTheme="minorEastAsia" w:eastAsiaTheme="minorEastAsia" w:hAnsiTheme="minorEastAsia" w:hint="eastAsia"/>
          <w:sz w:val="24"/>
          <w:szCs w:val="24"/>
        </w:rPr>
        <w:t>書</w:t>
      </w:r>
      <w:bookmarkEnd w:id="0"/>
    </w:p>
    <w:p w:rsidR="006813FF" w:rsidRPr="00051E8C" w:rsidRDefault="006813FF" w:rsidP="006813FF">
      <w:pPr>
        <w:rPr>
          <w:rFonts w:asciiTheme="minorEastAsia" w:eastAsiaTheme="minorEastAsia" w:hAnsiTheme="minorEastAsia"/>
          <w:sz w:val="24"/>
          <w:szCs w:val="24"/>
        </w:rPr>
      </w:pPr>
    </w:p>
    <w:p w:rsidR="006813FF" w:rsidRPr="00051E8C" w:rsidRDefault="006813FF" w:rsidP="006813FF">
      <w:pPr>
        <w:ind w:firstLineChars="100" w:firstLine="216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郡山市長</w:t>
      </w:r>
      <w:r w:rsidR="009E304F" w:rsidRPr="00051E8C">
        <w:rPr>
          <w:rFonts w:asciiTheme="minorEastAsia" w:eastAsiaTheme="minorEastAsia" w:hAnsiTheme="minorEastAsia" w:hint="eastAsia"/>
        </w:rPr>
        <w:t xml:space="preserve">　</w:t>
      </w:r>
    </w:p>
    <w:p w:rsidR="006813FF" w:rsidRPr="00051E8C" w:rsidRDefault="006813FF" w:rsidP="006813FF">
      <w:pPr>
        <w:ind w:firstLineChars="100" w:firstLine="216"/>
        <w:rPr>
          <w:rFonts w:asciiTheme="minorEastAsia" w:eastAsiaTheme="minorEastAsia" w:hAnsiTheme="minorEastAsia"/>
        </w:rPr>
      </w:pPr>
    </w:p>
    <w:p w:rsidR="006813FF" w:rsidRPr="00051E8C" w:rsidRDefault="006813FF" w:rsidP="006813FF">
      <w:pPr>
        <w:ind w:firstLineChars="1700" w:firstLine="3671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所</w:t>
      </w:r>
      <w:r w:rsidRPr="00051E8C">
        <w:rPr>
          <w:rFonts w:asciiTheme="minorEastAsia" w:eastAsiaTheme="minorEastAsia" w:hAnsiTheme="minorEastAsia"/>
        </w:rPr>
        <w:t xml:space="preserve"> </w:t>
      </w:r>
      <w:r w:rsidRPr="00051E8C">
        <w:rPr>
          <w:rFonts w:asciiTheme="minorEastAsia" w:eastAsiaTheme="minorEastAsia" w:hAnsiTheme="minorEastAsia" w:hint="eastAsia"/>
        </w:rPr>
        <w:t xml:space="preserve">　在　</w:t>
      </w:r>
      <w:r w:rsidRPr="00051E8C">
        <w:rPr>
          <w:rFonts w:asciiTheme="minorEastAsia" w:eastAsiaTheme="minorEastAsia" w:hAnsiTheme="minorEastAsia"/>
        </w:rPr>
        <w:t xml:space="preserve"> </w:t>
      </w:r>
      <w:r w:rsidRPr="00051E8C">
        <w:rPr>
          <w:rFonts w:asciiTheme="minorEastAsia" w:eastAsiaTheme="minorEastAsia" w:hAnsiTheme="minorEastAsia" w:hint="eastAsia"/>
        </w:rPr>
        <w:t xml:space="preserve">地　</w:t>
      </w:r>
    </w:p>
    <w:p w:rsidR="006813FF" w:rsidRPr="00051E8C" w:rsidRDefault="006813FF" w:rsidP="006813FF">
      <w:pPr>
        <w:ind w:firstLineChars="1700" w:firstLine="3671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 xml:space="preserve">名　　　　称　</w:t>
      </w:r>
    </w:p>
    <w:p w:rsidR="006813FF" w:rsidRPr="00051E8C" w:rsidRDefault="006813FF" w:rsidP="006813FF">
      <w:pPr>
        <w:ind w:firstLineChars="1700" w:firstLine="3671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 xml:space="preserve">代表者職氏名　</w:t>
      </w:r>
      <w:r w:rsidRPr="00051E8C">
        <w:rPr>
          <w:rFonts w:asciiTheme="minorEastAsia" w:eastAsiaTheme="minorEastAsia" w:hAnsiTheme="minorEastAsia"/>
        </w:rPr>
        <w:t xml:space="preserve">                       </w:t>
      </w:r>
      <w:r w:rsidR="007229A4" w:rsidRPr="00051E8C">
        <w:rPr>
          <w:rFonts w:asciiTheme="minorEastAsia" w:eastAsiaTheme="minorEastAsia" w:hAnsiTheme="minorEastAsia" w:hint="eastAsia"/>
        </w:rPr>
        <w:t xml:space="preserve">　　　　</w:t>
      </w:r>
    </w:p>
    <w:p w:rsidR="006813FF" w:rsidRPr="00051E8C" w:rsidRDefault="006813FF" w:rsidP="006813FF"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4530"/>
      </w:tblGrid>
      <w:tr w:rsidR="00051E8C" w:rsidRPr="00051E8C" w:rsidTr="0027396A">
        <w:tc>
          <w:tcPr>
            <w:tcW w:w="1838" w:type="dxa"/>
          </w:tcPr>
          <w:p w:rsidR="007229A4" w:rsidRPr="00051E8C" w:rsidRDefault="007229A4" w:rsidP="006813FF">
            <w:pPr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業務名</w:t>
            </w:r>
          </w:p>
        </w:tc>
        <w:tc>
          <w:tcPr>
            <w:tcW w:w="7222" w:type="dxa"/>
            <w:gridSpan w:val="2"/>
          </w:tcPr>
          <w:p w:rsidR="007229A4" w:rsidRPr="00051E8C" w:rsidRDefault="004375CB" w:rsidP="006813FF">
            <w:pPr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開成館改修</w:t>
            </w:r>
            <w:r w:rsidR="008C17D4" w:rsidRPr="00051E8C">
              <w:rPr>
                <w:rFonts w:asciiTheme="minorEastAsia" w:eastAsiaTheme="minorEastAsia" w:hAnsiTheme="minorEastAsia" w:hint="eastAsia"/>
              </w:rPr>
              <w:t>設計施工</w:t>
            </w:r>
            <w:r w:rsidR="00DA5093" w:rsidRPr="00051E8C">
              <w:rPr>
                <w:rFonts w:asciiTheme="minorEastAsia" w:eastAsiaTheme="minorEastAsia" w:hAnsiTheme="minorEastAsia" w:hint="eastAsia"/>
              </w:rPr>
              <w:t>業務</w:t>
            </w:r>
          </w:p>
        </w:tc>
      </w:tr>
      <w:tr w:rsidR="00051E8C" w:rsidRPr="00051E8C" w:rsidTr="007229A4">
        <w:tc>
          <w:tcPr>
            <w:tcW w:w="4530" w:type="dxa"/>
            <w:gridSpan w:val="2"/>
          </w:tcPr>
          <w:p w:rsidR="007229A4" w:rsidRPr="00051E8C" w:rsidRDefault="0027396A" w:rsidP="0027396A">
            <w:pPr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  <w:tc>
          <w:tcPr>
            <w:tcW w:w="4530" w:type="dxa"/>
          </w:tcPr>
          <w:p w:rsidR="007229A4" w:rsidRPr="00051E8C" w:rsidRDefault="0027396A" w:rsidP="0027396A">
            <w:pPr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回答内容</w:t>
            </w:r>
          </w:p>
        </w:tc>
      </w:tr>
      <w:tr w:rsidR="00051E8C" w:rsidRPr="00051E8C" w:rsidTr="0027396A">
        <w:trPr>
          <w:trHeight w:val="9265"/>
        </w:trPr>
        <w:tc>
          <w:tcPr>
            <w:tcW w:w="4530" w:type="dxa"/>
            <w:gridSpan w:val="2"/>
          </w:tcPr>
          <w:p w:rsidR="007229A4" w:rsidRPr="00051E8C" w:rsidRDefault="007229A4" w:rsidP="006813F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0" w:type="dxa"/>
            <w:tcBorders>
              <w:tr2bl w:val="single" w:sz="4" w:space="0" w:color="auto"/>
            </w:tcBorders>
          </w:tcPr>
          <w:p w:rsidR="007229A4" w:rsidRPr="00051E8C" w:rsidRDefault="007229A4" w:rsidP="006813F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229A4" w:rsidRPr="00051E8C" w:rsidRDefault="00FE1ADD" w:rsidP="006813FF">
      <w:pPr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cs="ＭＳ 明朝" w:hint="eastAsia"/>
        </w:rPr>
        <w:t>※押印は不要</w:t>
      </w:r>
    </w:p>
    <w:p w:rsidR="007229A4" w:rsidRPr="00051E8C" w:rsidRDefault="007229A4">
      <w:pPr>
        <w:widowControl/>
        <w:jc w:val="left"/>
        <w:rPr>
          <w:rFonts w:asciiTheme="minorEastAsia" w:eastAsiaTheme="minorEastAsia" w:hAnsiTheme="minorEastAsia"/>
        </w:rPr>
      </w:pPr>
    </w:p>
    <w:sectPr w:rsidR="007229A4" w:rsidRPr="00051E8C" w:rsidSect="004D1F20">
      <w:pgSz w:w="11906" w:h="16838" w:code="9"/>
      <w:pgMar w:top="1134" w:right="1418" w:bottom="993" w:left="1418" w:header="851" w:footer="992" w:gutter="0"/>
      <w:cols w:space="425"/>
      <w:titlePg/>
      <w:docGrid w:type="linesAndChars" w:linePitch="319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2DD" w:rsidRDefault="00A662DD" w:rsidP="00954F5E">
      <w:r>
        <w:separator/>
      </w:r>
    </w:p>
  </w:endnote>
  <w:endnote w:type="continuationSeparator" w:id="0">
    <w:p w:rsidR="00A662DD" w:rsidRDefault="00A662DD" w:rsidP="0095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2DD" w:rsidRDefault="00A662DD" w:rsidP="00954F5E">
      <w:r>
        <w:separator/>
      </w:r>
    </w:p>
  </w:footnote>
  <w:footnote w:type="continuationSeparator" w:id="0">
    <w:p w:rsidR="00A662DD" w:rsidRDefault="00A662DD" w:rsidP="0095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31087"/>
    <w:multiLevelType w:val="hybridMultilevel"/>
    <w:tmpl w:val="8EE8CFE4"/>
    <w:lvl w:ilvl="0" w:tplc="4FE0CD32">
      <w:start w:val="1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F"/>
    <w:rsid w:val="00022C88"/>
    <w:rsid w:val="00051E8C"/>
    <w:rsid w:val="00053707"/>
    <w:rsid w:val="00062042"/>
    <w:rsid w:val="00094E3A"/>
    <w:rsid w:val="000D2621"/>
    <w:rsid w:val="00103056"/>
    <w:rsid w:val="00127EB8"/>
    <w:rsid w:val="00134FE9"/>
    <w:rsid w:val="00151921"/>
    <w:rsid w:val="001D6228"/>
    <w:rsid w:val="0020654B"/>
    <w:rsid w:val="00213E9E"/>
    <w:rsid w:val="00257962"/>
    <w:rsid w:val="00271961"/>
    <w:rsid w:val="0027396A"/>
    <w:rsid w:val="0028505E"/>
    <w:rsid w:val="002A045E"/>
    <w:rsid w:val="002A3928"/>
    <w:rsid w:val="002A7D67"/>
    <w:rsid w:val="002C2778"/>
    <w:rsid w:val="002C46AA"/>
    <w:rsid w:val="00300066"/>
    <w:rsid w:val="00327D37"/>
    <w:rsid w:val="00363284"/>
    <w:rsid w:val="003642E8"/>
    <w:rsid w:val="0036620E"/>
    <w:rsid w:val="003C5E26"/>
    <w:rsid w:val="00406B4D"/>
    <w:rsid w:val="00430943"/>
    <w:rsid w:val="004375CB"/>
    <w:rsid w:val="00450A54"/>
    <w:rsid w:val="00477ABB"/>
    <w:rsid w:val="004B7C82"/>
    <w:rsid w:val="004C496F"/>
    <w:rsid w:val="004C74CC"/>
    <w:rsid w:val="004D1F20"/>
    <w:rsid w:val="004E4E68"/>
    <w:rsid w:val="00522518"/>
    <w:rsid w:val="00531F71"/>
    <w:rsid w:val="005E2D82"/>
    <w:rsid w:val="005E5C09"/>
    <w:rsid w:val="00646ABB"/>
    <w:rsid w:val="00672D6A"/>
    <w:rsid w:val="00674D10"/>
    <w:rsid w:val="006813FF"/>
    <w:rsid w:val="006A0CD2"/>
    <w:rsid w:val="006A3E84"/>
    <w:rsid w:val="006D09F1"/>
    <w:rsid w:val="00715311"/>
    <w:rsid w:val="007229A4"/>
    <w:rsid w:val="00732F7D"/>
    <w:rsid w:val="00735D49"/>
    <w:rsid w:val="00763A03"/>
    <w:rsid w:val="00787A42"/>
    <w:rsid w:val="007B16F9"/>
    <w:rsid w:val="007B28FE"/>
    <w:rsid w:val="00804B38"/>
    <w:rsid w:val="008C17D4"/>
    <w:rsid w:val="008C7049"/>
    <w:rsid w:val="008E55AC"/>
    <w:rsid w:val="008F39AC"/>
    <w:rsid w:val="009001B0"/>
    <w:rsid w:val="00933D25"/>
    <w:rsid w:val="00954306"/>
    <w:rsid w:val="00954F5E"/>
    <w:rsid w:val="009557BE"/>
    <w:rsid w:val="00960F74"/>
    <w:rsid w:val="009A14C8"/>
    <w:rsid w:val="009C15E2"/>
    <w:rsid w:val="009D5DFE"/>
    <w:rsid w:val="009E132C"/>
    <w:rsid w:val="009E304F"/>
    <w:rsid w:val="00A662DD"/>
    <w:rsid w:val="00A720A9"/>
    <w:rsid w:val="00A97110"/>
    <w:rsid w:val="00AB1C59"/>
    <w:rsid w:val="00AC0ABD"/>
    <w:rsid w:val="00AF31D1"/>
    <w:rsid w:val="00B27437"/>
    <w:rsid w:val="00B3284B"/>
    <w:rsid w:val="00B52F48"/>
    <w:rsid w:val="00B554C1"/>
    <w:rsid w:val="00B66E55"/>
    <w:rsid w:val="00BA41B5"/>
    <w:rsid w:val="00BA6951"/>
    <w:rsid w:val="00BA7D5A"/>
    <w:rsid w:val="00BE6A56"/>
    <w:rsid w:val="00C17394"/>
    <w:rsid w:val="00C17D67"/>
    <w:rsid w:val="00C26809"/>
    <w:rsid w:val="00C31D73"/>
    <w:rsid w:val="00C47A5D"/>
    <w:rsid w:val="00C542D8"/>
    <w:rsid w:val="00C706AB"/>
    <w:rsid w:val="00C74209"/>
    <w:rsid w:val="00CA396F"/>
    <w:rsid w:val="00CF14C3"/>
    <w:rsid w:val="00CF48DE"/>
    <w:rsid w:val="00D16CF4"/>
    <w:rsid w:val="00D80BF3"/>
    <w:rsid w:val="00D94F08"/>
    <w:rsid w:val="00D95B8C"/>
    <w:rsid w:val="00DA5093"/>
    <w:rsid w:val="00DB4FD2"/>
    <w:rsid w:val="00DB70CE"/>
    <w:rsid w:val="00DF4ABE"/>
    <w:rsid w:val="00E06F48"/>
    <w:rsid w:val="00EA6F56"/>
    <w:rsid w:val="00EA73BD"/>
    <w:rsid w:val="00EE1313"/>
    <w:rsid w:val="00EE363E"/>
    <w:rsid w:val="00EF176A"/>
    <w:rsid w:val="00F10448"/>
    <w:rsid w:val="00FA6A1C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6A287C-5F79-4B9C-9845-ADB6886C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3F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13F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C26809"/>
    <w:pPr>
      <w:jc w:val="center"/>
    </w:pPr>
  </w:style>
  <w:style w:type="character" w:customStyle="1" w:styleId="a6">
    <w:name w:val="記 (文字)"/>
    <w:basedOn w:val="a0"/>
    <w:link w:val="a5"/>
    <w:uiPriority w:val="99"/>
    <w:rsid w:val="00C26809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C26809"/>
    <w:pPr>
      <w:jc w:val="right"/>
    </w:pPr>
  </w:style>
  <w:style w:type="character" w:customStyle="1" w:styleId="a8">
    <w:name w:val="結語 (文字)"/>
    <w:basedOn w:val="a0"/>
    <w:link w:val="a7"/>
    <w:uiPriority w:val="99"/>
    <w:rsid w:val="00C26809"/>
    <w:rPr>
      <w:rFonts w:ascii="Century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7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4F5E"/>
    <w:rPr>
      <w:rFonts w:ascii="Century" w:eastAsia="ＭＳ 明朝" w:hAnsi="Century" w:cs="Times New Roman"/>
      <w:sz w:val="22"/>
    </w:rPr>
  </w:style>
  <w:style w:type="paragraph" w:styleId="ad">
    <w:name w:val="footer"/>
    <w:basedOn w:val="a"/>
    <w:link w:val="ae"/>
    <w:uiPriority w:val="99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4F5E"/>
    <w:rPr>
      <w:rFonts w:ascii="Century" w:eastAsia="ＭＳ 明朝" w:hAnsi="Century" w:cs="Times New Roman"/>
      <w:sz w:val="22"/>
    </w:rPr>
  </w:style>
  <w:style w:type="paragraph" w:styleId="af">
    <w:name w:val="List Paragraph"/>
    <w:basedOn w:val="a"/>
    <w:uiPriority w:val="34"/>
    <w:qFormat/>
    <w:rsid w:val="004E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0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F5B5-32CD-4A12-95E1-0D2E3042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　俊徹</dc:creator>
  <cp:keywords/>
  <dc:description/>
  <cp:lastModifiedBy>濱田　暁子</cp:lastModifiedBy>
  <cp:revision>2</cp:revision>
  <cp:lastPrinted>2023-07-25T12:11:00Z</cp:lastPrinted>
  <dcterms:created xsi:type="dcterms:W3CDTF">2023-07-27T13:36:00Z</dcterms:created>
  <dcterms:modified xsi:type="dcterms:W3CDTF">2023-07-27T13:36:00Z</dcterms:modified>
</cp:coreProperties>
</file>